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954E4" w14:textId="77777777" w:rsidR="00DC4B7F" w:rsidRPr="00C94CE8" w:rsidRDefault="00DC4B7F" w:rsidP="00D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F7A67B4" w14:textId="77777777" w:rsidR="00DC4B7F" w:rsidRPr="00C94CE8" w:rsidRDefault="00DC4B7F" w:rsidP="00D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65E912B2" w14:textId="77777777" w:rsidR="00DC4B7F" w:rsidRPr="00C94CE8" w:rsidRDefault="00DC4B7F" w:rsidP="00D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97F25BF" w14:textId="77777777" w:rsidR="00DC4B7F" w:rsidRPr="00C94CE8" w:rsidRDefault="00DC4B7F" w:rsidP="00D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B0C7294" w14:textId="71370B21" w:rsidR="00763509" w:rsidRDefault="00DC4B7F" w:rsidP="00D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4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42</w:t>
      </w:r>
    </w:p>
    <w:p w14:paraId="09DBFF53" w14:textId="7DEAE90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0EDCE66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AA978" w14:textId="7D47EAAC" w:rsidR="007503C8" w:rsidRDefault="007503C8" w:rsidP="001322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="00132227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DA11B7" w:rsidRPr="00DA11B7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</w:p>
    <w:p w14:paraId="7ACC48B7" w14:textId="77777777" w:rsidR="00132227" w:rsidRDefault="00132227" w:rsidP="001322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</w:t>
      </w:r>
      <w:proofErr w:type="gramStart"/>
      <w:r w:rsidR="0048592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85927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7C9B8D62" w:rsidR="007503C8" w:rsidRPr="00B45992" w:rsidRDefault="00C00B49" w:rsidP="00AC47E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</w:t>
      </w:r>
      <w:r w:rsidR="00AC47E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DA11B7">
        <w:rPr>
          <w:rFonts w:ascii="Times New Roman" w:hAnsi="Times New Roman" w:cs="Times New Roman"/>
          <w:sz w:val="28"/>
          <w:szCs w:val="28"/>
        </w:rPr>
        <w:t>на период строительства тепловой сети с 03.04.2023 по 18.08.2023 для подключения объекта: «Монолитный 25-ти этажный жилой дом со встроенными нежилыми помещениями и подземной автостоянкой (ЖД-2), расположенный по адресу: Московская область, г. Одинцово, ул. Маршала Жукова, д. 23А» (прилагается).</w:t>
      </w:r>
    </w:p>
    <w:p w14:paraId="60490BF8" w14:textId="67F56FC6" w:rsidR="007709D5" w:rsidRDefault="007709D5" w:rsidP="00770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9475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14:paraId="3B39D227" w14:textId="5E58C3F0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63089C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30AB0CA0" w14:textId="232E6E71" w:rsidR="00E04A02" w:rsidRDefault="005C5D39" w:rsidP="009E6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25BEF0C6" w14:textId="37FA9E6A" w:rsidR="00AC47E7" w:rsidRDefault="00AC47E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0C337" w14:textId="6AAA8416" w:rsidR="007A2F57" w:rsidRPr="00DC4B7F" w:rsidRDefault="007A2F57" w:rsidP="006308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2F57" w:rsidRPr="00DC4B7F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2227"/>
    <w:rsid w:val="00137D84"/>
    <w:rsid w:val="001538A8"/>
    <w:rsid w:val="001B039B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089C"/>
    <w:rsid w:val="006325F9"/>
    <w:rsid w:val="006B08FE"/>
    <w:rsid w:val="006C0294"/>
    <w:rsid w:val="006C23C8"/>
    <w:rsid w:val="00701A22"/>
    <w:rsid w:val="00745C7E"/>
    <w:rsid w:val="007503C8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72B5"/>
    <w:rsid w:val="00870BCB"/>
    <w:rsid w:val="0089643E"/>
    <w:rsid w:val="008A33AA"/>
    <w:rsid w:val="008A484D"/>
    <w:rsid w:val="008B20DC"/>
    <w:rsid w:val="008B60FE"/>
    <w:rsid w:val="008B7A84"/>
    <w:rsid w:val="0093172B"/>
    <w:rsid w:val="009418C6"/>
    <w:rsid w:val="00944DD2"/>
    <w:rsid w:val="009A6516"/>
    <w:rsid w:val="009B510C"/>
    <w:rsid w:val="009C5DC4"/>
    <w:rsid w:val="009D33C8"/>
    <w:rsid w:val="009E6D50"/>
    <w:rsid w:val="00A02BF2"/>
    <w:rsid w:val="00A45D4F"/>
    <w:rsid w:val="00A5582A"/>
    <w:rsid w:val="00A83C96"/>
    <w:rsid w:val="00AC2CAD"/>
    <w:rsid w:val="00AC47E7"/>
    <w:rsid w:val="00AC7E8B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11B7"/>
    <w:rsid w:val="00DA36CD"/>
    <w:rsid w:val="00DA6FA8"/>
    <w:rsid w:val="00DC4B7F"/>
    <w:rsid w:val="00DD15CD"/>
    <w:rsid w:val="00DE4FCB"/>
    <w:rsid w:val="00DE5590"/>
    <w:rsid w:val="00DE5D49"/>
    <w:rsid w:val="00E04A02"/>
    <w:rsid w:val="00E05BEC"/>
    <w:rsid w:val="00E05D63"/>
    <w:rsid w:val="00E435C2"/>
    <w:rsid w:val="00E6318F"/>
    <w:rsid w:val="00EA5C69"/>
    <w:rsid w:val="00EB57B3"/>
    <w:rsid w:val="00EC29A1"/>
    <w:rsid w:val="00EE348E"/>
    <w:rsid w:val="00EF11CE"/>
    <w:rsid w:val="00EF3E74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9077-FB15-4019-8DFB-0B235921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2</cp:revision>
  <cp:lastPrinted>2023-03-31T06:54:00Z</cp:lastPrinted>
  <dcterms:created xsi:type="dcterms:W3CDTF">2023-04-04T13:21:00Z</dcterms:created>
  <dcterms:modified xsi:type="dcterms:W3CDTF">2023-04-04T13:21:00Z</dcterms:modified>
</cp:coreProperties>
</file>